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F0" w:rsidRDefault="00EC57F0" w:rsidP="00EC57F0">
      <w:pPr>
        <w:rPr>
          <w:sz w:val="29"/>
          <w:szCs w:val="29"/>
          <w:rtl/>
          <w:lang w:bidi="ar-EG"/>
        </w:rPr>
      </w:pPr>
      <w:r>
        <w:rPr>
          <w:noProof/>
          <w:sz w:val="29"/>
          <w:szCs w:val="29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-400050</wp:posOffset>
            </wp:positionV>
            <wp:extent cx="790575" cy="819150"/>
            <wp:effectExtent l="19050" t="0" r="9525" b="0"/>
            <wp:wrapNone/>
            <wp:docPr id="153" name="Picture 153" descr="SUEZ CANAL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UEZ CANAL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57F0" w:rsidRPr="006C2B2F" w:rsidRDefault="00882C5A" w:rsidP="00EC57F0">
      <w:pPr>
        <w:rPr>
          <w:b/>
          <w:bCs/>
          <w:sz w:val="29"/>
          <w:szCs w:val="29"/>
          <w:rtl/>
          <w:lang w:bidi="ar-EG"/>
        </w:rPr>
      </w:pPr>
      <w:r w:rsidRPr="00882C5A">
        <w:rPr>
          <w:noProof/>
          <w:sz w:val="19"/>
          <w:szCs w:val="19"/>
          <w:rtl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s1026" type="#_x0000_t137" style="position:absolute;left:0;text-align:left;margin-left:352.8pt;margin-top:10.35pt;width:143.25pt;height:71.6pt;z-index:-251658240" adj="10800" fillcolor="black">
            <v:shadow color="#868686"/>
            <v:textpath style="font-family:&quot;Times New Roman&quot;;font-size:18pt;v-text-kern:t" trim="t" fitpath="t" string="جامعة قناة السويس&#10;كلية الطب&#10; الدراسات العليا والبحوث&#10;============================&#10;"/>
          </v:shape>
        </w:pict>
      </w:r>
    </w:p>
    <w:p w:rsidR="00EC57F0" w:rsidRDefault="00EC57F0" w:rsidP="00EC57F0">
      <w:pPr>
        <w:rPr>
          <w:sz w:val="29"/>
          <w:szCs w:val="29"/>
          <w:rtl/>
          <w:lang w:bidi="ar-EG"/>
        </w:rPr>
      </w:pPr>
    </w:p>
    <w:p w:rsidR="00F95F16" w:rsidRDefault="001639D7" w:rsidP="001639D7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ذكرة للعرض على</w:t>
      </w:r>
    </w:p>
    <w:p w:rsidR="001639D7" w:rsidRPr="001639D7" w:rsidRDefault="001639D7" w:rsidP="001639D7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1639D7">
        <w:rPr>
          <w:rFonts w:hint="cs"/>
          <w:b/>
          <w:bCs/>
          <w:sz w:val="32"/>
          <w:szCs w:val="32"/>
          <w:u w:val="single"/>
          <w:rtl/>
          <w:lang w:bidi="ar-EG"/>
        </w:rPr>
        <w:t>السيد الأستاذ الدكتور/ عميد الكلية</w:t>
      </w:r>
    </w:p>
    <w:p w:rsidR="001639D7" w:rsidRDefault="001639D7" w:rsidP="00BA66BB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نتشرف بالاحاطة بأنه تمت مناقشة رسالة             المقدمة من الطبيب/   </w:t>
      </w:r>
    </w:p>
    <w:p w:rsidR="00EA7F34" w:rsidRDefault="001639D7" w:rsidP="0057774B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رجاء التكرم بالموافقة على صرف مكافأة الاشراف والمناقشة للسادة أعضاء لجنة الحكم والاشراف وهم:</w:t>
      </w:r>
    </w:p>
    <w:p w:rsidR="00427F29" w:rsidRPr="00EA7F34" w:rsidRDefault="00EA7F34" w:rsidP="0057774B">
      <w:pPr>
        <w:rPr>
          <w:u w:val="single"/>
          <w:lang w:bidi="ar-EG"/>
        </w:rPr>
      </w:pPr>
      <w:r w:rsidRPr="00EA7F34">
        <w:rPr>
          <w:rFonts w:hint="cs"/>
          <w:b/>
          <w:bCs/>
          <w:sz w:val="32"/>
          <w:szCs w:val="32"/>
          <w:u w:val="single"/>
          <w:rtl/>
          <w:lang w:bidi="ar-EG"/>
        </w:rPr>
        <w:t>لجنة الأشراف:</w:t>
      </w:r>
      <w:r w:rsidR="001639D7" w:rsidRPr="00EA7F34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  </w:t>
      </w:r>
      <w:r w:rsidR="00EC57F0" w:rsidRPr="00EA7F34">
        <w:rPr>
          <w:rFonts w:hint="cs"/>
          <w:b/>
          <w:bCs/>
          <w:sz w:val="26"/>
          <w:szCs w:val="26"/>
          <w:u w:val="single"/>
          <w:rtl/>
          <w:lang w:bidi="ar-EG"/>
        </w:rPr>
        <w:t xml:space="preserve">                                                         </w:t>
      </w:r>
    </w:p>
    <w:p w:rsidR="00CE28E5" w:rsidRDefault="00503EFC" w:rsidP="00CE28E5">
      <w:pPr>
        <w:pStyle w:val="NoSpacing"/>
        <w:rPr>
          <w:rFonts w:hint="cs"/>
          <w:sz w:val="28"/>
          <w:szCs w:val="28"/>
          <w:rtl/>
          <w:lang w:bidi="ar-EG"/>
        </w:rPr>
      </w:pPr>
      <w:r w:rsidRPr="00CE28E5">
        <w:rPr>
          <w:rFonts w:hint="cs"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E28E5" w:rsidRPr="00CE28E5">
        <w:rPr>
          <w:rFonts w:hint="cs"/>
          <w:sz w:val="32"/>
          <w:szCs w:val="32"/>
          <w:rtl/>
          <w:lang w:bidi="ar-EG"/>
        </w:rPr>
        <w:t>-------------------------------------------------------------------------------------------------------</w:t>
      </w:r>
      <w:r w:rsidR="00CE28E5">
        <w:rPr>
          <w:rFonts w:hint="cs"/>
          <w:sz w:val="32"/>
          <w:szCs w:val="32"/>
          <w:rtl/>
          <w:lang w:bidi="ar-EG"/>
        </w:rPr>
        <w:t>-</w:t>
      </w:r>
      <w:r w:rsidR="00CE28E5" w:rsidRPr="00CE28E5">
        <w:rPr>
          <w:rFonts w:hint="cs"/>
          <w:sz w:val="32"/>
          <w:szCs w:val="32"/>
          <w:rtl/>
          <w:lang w:bidi="ar-EG"/>
        </w:rPr>
        <w:t>-----------------------------------------------------------------------------------------------------</w:t>
      </w:r>
    </w:p>
    <w:p w:rsidR="00CE28E5" w:rsidRDefault="00CE28E5" w:rsidP="00CE28E5">
      <w:pPr>
        <w:pStyle w:val="NoSpacing"/>
        <w:rPr>
          <w:rFonts w:hint="cs"/>
          <w:sz w:val="28"/>
          <w:szCs w:val="28"/>
          <w:rtl/>
          <w:lang w:bidi="ar-EG"/>
        </w:rPr>
      </w:pPr>
    </w:p>
    <w:p w:rsidR="00503EFC" w:rsidRDefault="00503EFC" w:rsidP="00503EFC">
      <w:pPr>
        <w:rPr>
          <w:lang w:bidi="ar-EG"/>
        </w:rPr>
      </w:pPr>
      <w:r w:rsidRPr="00EA7F34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لجنة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مناقشة</w:t>
      </w:r>
      <w:r w:rsidRPr="00EA7F34">
        <w:rPr>
          <w:rFonts w:hint="cs"/>
          <w:b/>
          <w:bCs/>
          <w:sz w:val="32"/>
          <w:szCs w:val="32"/>
          <w:u w:val="single"/>
          <w:rtl/>
          <w:lang w:bidi="ar-EG"/>
        </w:rPr>
        <w:t>:</w:t>
      </w:r>
    </w:p>
    <w:p w:rsidR="003A30B3" w:rsidRPr="00CE28E5" w:rsidRDefault="00CE28E5" w:rsidP="00503EFC">
      <w:pPr>
        <w:rPr>
          <w:sz w:val="28"/>
          <w:szCs w:val="28"/>
          <w:rtl/>
          <w:lang w:bidi="ar-EG"/>
        </w:rPr>
      </w:pPr>
      <w:r w:rsidRPr="00CE28E5">
        <w:rPr>
          <w:rFonts w:hint="cs"/>
          <w:sz w:val="28"/>
          <w:szCs w:val="28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hint="cs"/>
          <w:sz w:val="28"/>
          <w:szCs w:val="28"/>
          <w:rtl/>
          <w:lang w:bidi="ar-EG"/>
        </w:rPr>
        <w:t>--</w:t>
      </w:r>
    </w:p>
    <w:p w:rsidR="00A6589B" w:rsidRDefault="00503EFC" w:rsidP="00A6589B">
      <w:pPr>
        <w:jc w:val="center"/>
        <w:rPr>
          <w:b/>
          <w:bCs/>
          <w:sz w:val="32"/>
          <w:szCs w:val="32"/>
          <w:lang w:bidi="ar-EG"/>
        </w:rPr>
      </w:pPr>
      <w:r w:rsidRPr="00503EFC">
        <w:rPr>
          <w:rFonts w:hint="cs"/>
          <w:b/>
          <w:bCs/>
          <w:sz w:val="32"/>
          <w:szCs w:val="32"/>
          <w:rtl/>
          <w:lang w:bidi="ar-EG"/>
        </w:rPr>
        <w:t>وال</w:t>
      </w:r>
      <w:r w:rsidR="00A6589B">
        <w:rPr>
          <w:rFonts w:hint="cs"/>
          <w:b/>
          <w:bCs/>
          <w:sz w:val="32"/>
          <w:szCs w:val="32"/>
          <w:rtl/>
          <w:lang w:bidi="ar-EG"/>
        </w:rPr>
        <w:t>ا</w:t>
      </w:r>
      <w:r w:rsidRPr="00503EFC">
        <w:rPr>
          <w:rFonts w:hint="cs"/>
          <w:b/>
          <w:bCs/>
          <w:sz w:val="32"/>
          <w:szCs w:val="32"/>
          <w:rtl/>
          <w:lang w:bidi="ar-EG"/>
        </w:rPr>
        <w:t>مر مفوض لسيادتكم,,,,,,,</w:t>
      </w:r>
    </w:p>
    <w:p w:rsidR="00503EFC" w:rsidRPr="00A6589B" w:rsidRDefault="00A6589B" w:rsidP="00A6589B">
      <w:pPr>
        <w:rPr>
          <w:b/>
          <w:bCs/>
          <w:sz w:val="32"/>
          <w:szCs w:val="32"/>
          <w:lang w:bidi="ar-EG"/>
        </w:rPr>
      </w:pPr>
      <w:r w:rsidRPr="00A6589B">
        <w:rPr>
          <w:rFonts w:hint="cs"/>
          <w:b/>
          <w:bCs/>
          <w:sz w:val="32"/>
          <w:szCs w:val="32"/>
          <w:rtl/>
          <w:lang w:bidi="ar-EG"/>
        </w:rPr>
        <w:t>قسم الدراسات العليا</w:t>
      </w:r>
      <w:r w:rsidRPr="00A6589B">
        <w:rPr>
          <w:rFonts w:hint="cs"/>
          <w:b/>
          <w:bCs/>
          <w:sz w:val="32"/>
          <w:szCs w:val="32"/>
          <w:rtl/>
          <w:lang w:bidi="ar-EG"/>
        </w:rPr>
        <w:tab/>
      </w:r>
      <w:r w:rsidRPr="00A6589B">
        <w:rPr>
          <w:rFonts w:hint="cs"/>
          <w:b/>
          <w:bCs/>
          <w:sz w:val="32"/>
          <w:szCs w:val="32"/>
          <w:rtl/>
          <w:lang w:bidi="ar-EG"/>
        </w:rPr>
        <w:tab/>
      </w:r>
      <w:r w:rsidRPr="00A6589B">
        <w:rPr>
          <w:rFonts w:hint="cs"/>
          <w:b/>
          <w:bCs/>
          <w:sz w:val="32"/>
          <w:szCs w:val="32"/>
          <w:rtl/>
          <w:lang w:bidi="ar-EG"/>
        </w:rPr>
        <w:tab/>
      </w:r>
      <w:r w:rsidRPr="00A6589B">
        <w:rPr>
          <w:rFonts w:hint="cs"/>
          <w:b/>
          <w:bCs/>
          <w:sz w:val="32"/>
          <w:szCs w:val="32"/>
          <w:rtl/>
          <w:lang w:bidi="ar-EG"/>
        </w:rPr>
        <w:tab/>
      </w:r>
      <w:r w:rsidRPr="00A6589B">
        <w:rPr>
          <w:rFonts w:hint="cs"/>
          <w:b/>
          <w:bCs/>
          <w:sz w:val="32"/>
          <w:szCs w:val="32"/>
          <w:rtl/>
          <w:lang w:bidi="ar-EG"/>
        </w:rPr>
        <w:tab/>
        <w:t>وكيل الكلية للدراسات العليا والبحوث</w:t>
      </w:r>
    </w:p>
    <w:sectPr w:rsidR="00503EFC" w:rsidRPr="00A6589B" w:rsidSect="00A6589B">
      <w:pgSz w:w="11906" w:h="16838"/>
      <w:pgMar w:top="1440" w:right="1286" w:bottom="851" w:left="99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B80"/>
    <w:multiLevelType w:val="multilevel"/>
    <w:tmpl w:val="302C98B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1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01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24" w:hanging="2520"/>
      </w:pPr>
      <w:rPr>
        <w:rFonts w:hint="default"/>
      </w:rPr>
    </w:lvl>
  </w:abstractNum>
  <w:abstractNum w:abstractNumId="1">
    <w:nsid w:val="784371F1"/>
    <w:multiLevelType w:val="hybridMultilevel"/>
    <w:tmpl w:val="A8426D04"/>
    <w:lvl w:ilvl="0" w:tplc="B7D28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EC57F0"/>
    <w:rsid w:val="00066AC6"/>
    <w:rsid w:val="000D2EFF"/>
    <w:rsid w:val="00111504"/>
    <w:rsid w:val="001639D7"/>
    <w:rsid w:val="001921D5"/>
    <w:rsid w:val="001D6B6D"/>
    <w:rsid w:val="001D6FDD"/>
    <w:rsid w:val="00265A52"/>
    <w:rsid w:val="00273E7E"/>
    <w:rsid w:val="002816F4"/>
    <w:rsid w:val="002C4701"/>
    <w:rsid w:val="003339E0"/>
    <w:rsid w:val="00377F6C"/>
    <w:rsid w:val="00392C32"/>
    <w:rsid w:val="003A30B3"/>
    <w:rsid w:val="00427F29"/>
    <w:rsid w:val="00453DB7"/>
    <w:rsid w:val="0048063D"/>
    <w:rsid w:val="0048616D"/>
    <w:rsid w:val="004D7B17"/>
    <w:rsid w:val="00503EFC"/>
    <w:rsid w:val="00570432"/>
    <w:rsid w:val="0057774B"/>
    <w:rsid w:val="00662BA3"/>
    <w:rsid w:val="006C2B2F"/>
    <w:rsid w:val="006E2C4B"/>
    <w:rsid w:val="0085237C"/>
    <w:rsid w:val="00882C5A"/>
    <w:rsid w:val="00903665"/>
    <w:rsid w:val="00907C01"/>
    <w:rsid w:val="00912DB6"/>
    <w:rsid w:val="00A44DE3"/>
    <w:rsid w:val="00A6589B"/>
    <w:rsid w:val="00AA2ED7"/>
    <w:rsid w:val="00B41595"/>
    <w:rsid w:val="00BA66BB"/>
    <w:rsid w:val="00BC1D10"/>
    <w:rsid w:val="00BD75D7"/>
    <w:rsid w:val="00CC53DB"/>
    <w:rsid w:val="00CE28E5"/>
    <w:rsid w:val="00D67C2E"/>
    <w:rsid w:val="00D703CE"/>
    <w:rsid w:val="00DD0136"/>
    <w:rsid w:val="00E628DB"/>
    <w:rsid w:val="00E813C8"/>
    <w:rsid w:val="00EA3F23"/>
    <w:rsid w:val="00EA7F34"/>
    <w:rsid w:val="00EC57F0"/>
    <w:rsid w:val="00F4278F"/>
    <w:rsid w:val="00F95F16"/>
    <w:rsid w:val="00FC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7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5D7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806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CE28E5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92D6-D6B3-416C-97FC-5D1210B3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5-08-23T09:32:00Z</cp:lastPrinted>
  <dcterms:created xsi:type="dcterms:W3CDTF">2014-02-11T22:31:00Z</dcterms:created>
  <dcterms:modified xsi:type="dcterms:W3CDTF">2015-08-23T09:41:00Z</dcterms:modified>
</cp:coreProperties>
</file>